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9-2025-QEO-Q_238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晟能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南梁召村玄武路关圣街交叉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南梁召村玄武路关圣街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交通及公共管理用金属标牌、电力设施器材（围栏、防鸟设备、绝缘梯、放线架）的生产，电力设施器材（绝缘护套、脚扣、高压拉闸杆、接地棒、验电器、个人保安线、高低压接地线、安全绳、防撞墩、警示贴、电缆桥架、安全帽、电缆保护管、铅封、绝缘隔板、卡线器、红布幔、安全网）、五金产品、消防器材、化工产品销售（不含许可类化工产品）的销售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交通及公共管理用金属标牌、电力设施器材（围栏、防鸟设备、绝缘梯、放线架）的生产，电力设施器材（绝缘护套、脚扣、高压拉闸杆、接地棒、验电器、个人保安线、高低压接地线、安全绳、防撞墩、警示贴、电缆桥架、安全帽、电缆保护管、铅封、绝缘隔板、卡线器、红布幔、安全网）、五金产品、消防器材、化工产品销售（不含许可类化工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及公共管理用金属标牌、电力设施器材（围栏、防鸟设备、绝缘梯、放线架）的生产，电力设施器材（绝缘护套、脚扣、高压拉闸杆、接地棒、验电器、个人保安线、高低压接地线、安全绳、防撞墩、警示贴、电缆桥架、安全帽、电缆保护管、铅封、绝缘隔板、卡线器、红布幔、安全网）、五金产品、消防器材、化工产品销售（不含许可类化工产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姜海军,李蒙生,伍光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2367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6746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